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695" w:rsidRPr="002A7695" w:rsidRDefault="002A7695" w:rsidP="002A7695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2A7695">
        <w:rPr>
          <w:rFonts w:cs="Calibri"/>
          <w:position w:val="-9"/>
          <w:sz w:val="123"/>
        </w:rPr>
        <w:t>E</w:t>
      </w:r>
    </w:p>
    <w:p w:rsidR="00B120FF" w:rsidRDefault="002A7695" w:rsidP="00D02514">
      <w:r>
        <w:t xml:space="preserve">n </w:t>
      </w:r>
      <w:hyperlink r:id="rId9" w:history="1">
        <w:r w:rsidRPr="002A7695">
          <w:rPr>
            <w:rStyle w:val="Hyperlink"/>
          </w:rPr>
          <w:t>Contrapartida 34</w:t>
        </w:r>
      </w:hyperlink>
      <w:r>
        <w:t xml:space="preserve"> nos pronunciamos en contra de la indebida concepción del comité de auditoría en los bancos colombianos, poniendo de presente el inadecuado empoderamiento de tales comités sobre los revisores fiscales.</w:t>
      </w:r>
    </w:p>
    <w:p w:rsidR="0020028B" w:rsidRDefault="00A20FA9" w:rsidP="00D02514">
      <w:r>
        <w:t>Para todos es indiscutible que la independencia es esencial en los auditores. Entre otras cosas, esa independencia supone una gran libertad frente a los preparadores de la información.</w:t>
      </w:r>
    </w:p>
    <w:p w:rsidR="00D03199" w:rsidRDefault="00D03199" w:rsidP="00D02514">
      <w:r>
        <w:t>El mal modelo colombiano empodera a la junta directiva frente al revisor fiscal, como si las decisiones que se toman en la preparación de la información financiera provinieran solamente del jefe del departamento de contabilidad, de</w:t>
      </w:r>
      <w:r w:rsidR="006C0F50">
        <w:t xml:space="preserve">l vicepresidente del cual éste depende o del representante legal. Es evidente que </w:t>
      </w:r>
      <w:r w:rsidR="00822826">
        <w:t>las principales decisiones en esta materia provienen de la junta directiva.</w:t>
      </w:r>
    </w:p>
    <w:p w:rsidR="00822826" w:rsidRDefault="00822826" w:rsidP="00D02514">
      <w:r>
        <w:t xml:space="preserve">Las instrucciones de la Superintendencia Financiera son una incorrecta copia de modelos foráneos, </w:t>
      </w:r>
      <w:r w:rsidR="00FF4485">
        <w:t>reproducidos</w:t>
      </w:r>
      <w:r>
        <w:t xml:space="preserve"> fuera de </w:t>
      </w:r>
      <w:r w:rsidR="00FF4485">
        <w:t xml:space="preserve">su </w:t>
      </w:r>
      <w:r>
        <w:t xml:space="preserve">contexto. En nuestro País el modelo debería propender por el cumplimiento del artículo 210 del </w:t>
      </w:r>
      <w:hyperlink r:id="rId10" w:history="1">
        <w:r w:rsidRPr="00FF4485">
          <w:rPr>
            <w:rStyle w:val="Hyperlink"/>
          </w:rPr>
          <w:t>Código de Comercio</w:t>
        </w:r>
      </w:hyperlink>
      <w:r>
        <w:t xml:space="preserve">, </w:t>
      </w:r>
      <w:r w:rsidR="00CE64B7">
        <w:t>a cuyo tenor “</w:t>
      </w:r>
      <w:r w:rsidR="00CE64B7" w:rsidRPr="00CE64B7">
        <w:t>El revisor fiscal solamente estará bajo la dependencia de la asamblea o de la junta de socios</w:t>
      </w:r>
      <w:r w:rsidR="00CE64B7">
        <w:t>.”</w:t>
      </w:r>
    </w:p>
    <w:p w:rsidR="006B75CE" w:rsidRDefault="006B75CE" w:rsidP="00D02514">
      <w:r>
        <w:t>Se trata de materia o sustancia y no de mera forma o accidente. De poco sirve que el máximo órgano social aparezca nombrando al revisor fiscal, cuando tal designación ha sido definida por la junta dir</w:t>
      </w:r>
      <w:r w:rsidR="00B1480B">
        <w:t xml:space="preserve">ectiva y el comité de auditoría, quienes fijan los criterios de selección, escogen los </w:t>
      </w:r>
      <w:r w:rsidR="00B1480B">
        <w:lastRenderedPageBreak/>
        <w:t>candidatos, analizan las propuestas y formulan recomendaciones sobre quién debe ser elegido. Sencillamente las juntas directivas están escogiendo, inter puesta persona, a los audi</w:t>
      </w:r>
      <w:r w:rsidR="0033314F">
        <w:t>t</w:t>
      </w:r>
      <w:r w:rsidR="00B1480B">
        <w:t>o</w:t>
      </w:r>
      <w:r w:rsidR="0033314F">
        <w:t>r</w:t>
      </w:r>
      <w:r w:rsidR="00B1480B">
        <w:t xml:space="preserve">es que deberían </w:t>
      </w:r>
      <w:r w:rsidR="0033314F">
        <w:t>examinar su gestión.</w:t>
      </w:r>
    </w:p>
    <w:p w:rsidR="007C149C" w:rsidRDefault="00333841" w:rsidP="00D02514">
      <w:pPr>
        <w:rPr>
          <w:i/>
          <w:color w:val="000000"/>
          <w:lang w:val="en-US"/>
        </w:rPr>
      </w:pPr>
      <w:r>
        <w:t xml:space="preserve">En esta como en otras materias la investigación académica arroja varios hechos y puntos de reflexión. </w:t>
      </w:r>
      <w:r w:rsidRPr="00FB41AF">
        <w:t xml:space="preserve">En un </w:t>
      </w:r>
      <w:hyperlink r:id="rId11" w:history="1">
        <w:r w:rsidRPr="00FB41AF">
          <w:rPr>
            <w:rStyle w:val="Hyperlink"/>
          </w:rPr>
          <w:t>estudio</w:t>
        </w:r>
      </w:hyperlink>
      <w:r w:rsidRPr="00FB41AF">
        <w:t xml:space="preserve"> sobre </w:t>
      </w:r>
      <w:r w:rsidRPr="00FB41AF">
        <w:rPr>
          <w:color w:val="000000"/>
        </w:rPr>
        <w:t>1.</w:t>
      </w:r>
      <w:r w:rsidRPr="00FB41AF">
        <w:rPr>
          <w:color w:val="000000"/>
        </w:rPr>
        <w:t>382</w:t>
      </w:r>
      <w:r w:rsidRPr="00FB41AF">
        <w:rPr>
          <w:color w:val="000000"/>
        </w:rPr>
        <w:t xml:space="preserve"> compañías, titulado </w:t>
      </w:r>
      <w:proofErr w:type="spellStart"/>
      <w:r w:rsidRPr="00FB41AF">
        <w:rPr>
          <w:i/>
          <w:color w:val="000000"/>
        </w:rPr>
        <w:t>Shareholder</w:t>
      </w:r>
      <w:proofErr w:type="spellEnd"/>
      <w:r w:rsidRPr="00FB41AF">
        <w:rPr>
          <w:i/>
          <w:color w:val="000000"/>
        </w:rPr>
        <w:t xml:space="preserve"> </w:t>
      </w:r>
      <w:proofErr w:type="spellStart"/>
      <w:r w:rsidRPr="00FB41AF">
        <w:rPr>
          <w:i/>
          <w:color w:val="000000"/>
        </w:rPr>
        <w:t>Voting</w:t>
      </w:r>
      <w:proofErr w:type="spellEnd"/>
      <w:r w:rsidRPr="00FB41AF">
        <w:rPr>
          <w:i/>
          <w:color w:val="000000"/>
        </w:rPr>
        <w:t xml:space="preserve"> </w:t>
      </w:r>
      <w:proofErr w:type="spellStart"/>
      <w:r w:rsidRPr="00FB41AF">
        <w:rPr>
          <w:i/>
          <w:color w:val="000000"/>
        </w:rPr>
        <w:t>on</w:t>
      </w:r>
      <w:proofErr w:type="spellEnd"/>
      <w:r w:rsidRPr="00FB41AF">
        <w:rPr>
          <w:i/>
          <w:color w:val="000000"/>
        </w:rPr>
        <w:t xml:space="preserve"> Auditor </w:t>
      </w:r>
      <w:proofErr w:type="spellStart"/>
      <w:r w:rsidRPr="00FB41AF">
        <w:rPr>
          <w:i/>
          <w:color w:val="000000"/>
        </w:rPr>
        <w:t>Selection</w:t>
      </w:r>
      <w:proofErr w:type="spellEnd"/>
      <w:r w:rsidRPr="00FB41AF">
        <w:rPr>
          <w:i/>
          <w:color w:val="000000"/>
        </w:rPr>
        <w:t xml:space="preserve">, </w:t>
      </w:r>
      <w:proofErr w:type="spellStart"/>
      <w:r w:rsidRPr="00FB41AF">
        <w:rPr>
          <w:i/>
          <w:color w:val="000000"/>
        </w:rPr>
        <w:t>Audit</w:t>
      </w:r>
      <w:proofErr w:type="spellEnd"/>
      <w:r w:rsidRPr="00FB41AF">
        <w:rPr>
          <w:i/>
          <w:color w:val="000000"/>
        </w:rPr>
        <w:t xml:space="preserve"> </w:t>
      </w:r>
      <w:proofErr w:type="spellStart"/>
      <w:r w:rsidRPr="00FB41AF">
        <w:rPr>
          <w:i/>
          <w:color w:val="000000"/>
        </w:rPr>
        <w:t>Fees</w:t>
      </w:r>
      <w:proofErr w:type="spellEnd"/>
      <w:r w:rsidRPr="00FB41AF">
        <w:rPr>
          <w:i/>
          <w:color w:val="000000"/>
        </w:rPr>
        <w:t xml:space="preserve">, and </w:t>
      </w:r>
      <w:proofErr w:type="spellStart"/>
      <w:r w:rsidRPr="00FB41AF">
        <w:rPr>
          <w:i/>
          <w:color w:val="000000"/>
        </w:rPr>
        <w:t>Audit</w:t>
      </w:r>
      <w:proofErr w:type="spellEnd"/>
      <w:r w:rsidRPr="00FB41AF">
        <w:rPr>
          <w:i/>
          <w:color w:val="000000"/>
        </w:rPr>
        <w:t xml:space="preserve"> </w:t>
      </w:r>
      <w:proofErr w:type="spellStart"/>
      <w:r w:rsidRPr="00FB41AF">
        <w:rPr>
          <w:i/>
          <w:color w:val="000000"/>
        </w:rPr>
        <w:t>Quality</w:t>
      </w:r>
      <w:proofErr w:type="spellEnd"/>
      <w:r w:rsidR="00E4006F" w:rsidRPr="00FB41AF">
        <w:rPr>
          <w:i/>
          <w:color w:val="000000"/>
        </w:rPr>
        <w:t xml:space="preserve">, </w:t>
      </w:r>
      <w:r w:rsidR="00E4006F" w:rsidRPr="00FB41AF">
        <w:rPr>
          <w:color w:val="000000"/>
        </w:rPr>
        <w:t>los profesores</w:t>
      </w:r>
      <w:r w:rsidR="00F9672B">
        <w:rPr>
          <w:color w:val="000000"/>
        </w:rPr>
        <w:t xml:space="preserve"> </w:t>
      </w:r>
      <w:proofErr w:type="spellStart"/>
      <w:r w:rsidR="00F9672B" w:rsidRPr="00F9672B">
        <w:rPr>
          <w:color w:val="000000"/>
        </w:rPr>
        <w:t>Mai</w:t>
      </w:r>
      <w:proofErr w:type="spellEnd"/>
      <w:r w:rsidR="00F9672B" w:rsidRPr="00F9672B">
        <w:rPr>
          <w:color w:val="000000"/>
        </w:rPr>
        <w:t xml:space="preserve"> </w:t>
      </w:r>
      <w:proofErr w:type="spellStart"/>
      <w:r w:rsidR="00F9672B" w:rsidRPr="00F9672B">
        <w:rPr>
          <w:color w:val="000000"/>
        </w:rPr>
        <w:t>Dao</w:t>
      </w:r>
      <w:proofErr w:type="spellEnd"/>
      <w:r w:rsidR="00F9672B">
        <w:rPr>
          <w:color w:val="000000"/>
        </w:rPr>
        <w:t xml:space="preserve">, </w:t>
      </w:r>
      <w:r w:rsidR="00F9672B" w:rsidRPr="00F9672B">
        <w:rPr>
          <w:color w:val="000000"/>
        </w:rPr>
        <w:t xml:space="preserve">K. </w:t>
      </w:r>
      <w:proofErr w:type="spellStart"/>
      <w:r w:rsidR="00F9672B" w:rsidRPr="00F9672B">
        <w:rPr>
          <w:color w:val="000000"/>
        </w:rPr>
        <w:t>Raghunandan</w:t>
      </w:r>
      <w:proofErr w:type="spellEnd"/>
      <w:r w:rsidR="00F9672B">
        <w:rPr>
          <w:color w:val="000000"/>
        </w:rPr>
        <w:t xml:space="preserve"> y </w:t>
      </w:r>
      <w:proofErr w:type="spellStart"/>
      <w:r w:rsidR="00F9672B" w:rsidRPr="00F9672B">
        <w:rPr>
          <w:color w:val="000000"/>
        </w:rPr>
        <w:t>Dasaratha</w:t>
      </w:r>
      <w:proofErr w:type="spellEnd"/>
      <w:r w:rsidR="00F9672B" w:rsidRPr="00F9672B">
        <w:rPr>
          <w:color w:val="000000"/>
        </w:rPr>
        <w:t xml:space="preserve"> V. Rama</w:t>
      </w:r>
      <w:r w:rsidR="00E4006F" w:rsidRPr="00FB41AF">
        <w:rPr>
          <w:i/>
          <w:color w:val="000000"/>
        </w:rPr>
        <w:t xml:space="preserve"> </w:t>
      </w:r>
      <w:r w:rsidR="00FB41AF" w:rsidRPr="00FB41AF">
        <w:rPr>
          <w:color w:val="000000"/>
        </w:rPr>
        <w:t>sostienen que en las empresas en la cuales los socios participan en la designaci</w:t>
      </w:r>
      <w:r w:rsidR="00FB41AF">
        <w:rPr>
          <w:color w:val="000000"/>
        </w:rPr>
        <w:t>ón del auditor se presentan menos re-emisiones y re-</w:t>
      </w:r>
      <w:proofErr w:type="spellStart"/>
      <w:r w:rsidR="00FB41AF">
        <w:rPr>
          <w:color w:val="000000"/>
        </w:rPr>
        <w:t>dictaminaciones</w:t>
      </w:r>
      <w:proofErr w:type="spellEnd"/>
      <w:r w:rsidR="00FB41AF">
        <w:rPr>
          <w:color w:val="000000"/>
        </w:rPr>
        <w:t xml:space="preserve"> que en las que los soci</w:t>
      </w:r>
      <w:r w:rsidR="003B5D58">
        <w:rPr>
          <w:color w:val="000000"/>
        </w:rPr>
        <w:t xml:space="preserve">os no tienen esa participación. </w:t>
      </w:r>
      <w:proofErr w:type="spellStart"/>
      <w:r w:rsidR="003B5D58" w:rsidRPr="003B5D58">
        <w:rPr>
          <w:color w:val="000000"/>
          <w:lang w:val="en-US"/>
        </w:rPr>
        <w:t>Según</w:t>
      </w:r>
      <w:proofErr w:type="spellEnd"/>
      <w:r w:rsidR="003B5D58" w:rsidRPr="003B5D58">
        <w:rPr>
          <w:color w:val="000000"/>
          <w:lang w:val="en-US"/>
        </w:rPr>
        <w:t xml:space="preserve"> los </w:t>
      </w:r>
      <w:proofErr w:type="spellStart"/>
      <w:r w:rsidR="003B5D58" w:rsidRPr="003B5D58">
        <w:rPr>
          <w:color w:val="000000"/>
          <w:lang w:val="en-US"/>
        </w:rPr>
        <w:t>profesores</w:t>
      </w:r>
      <w:proofErr w:type="spellEnd"/>
      <w:r w:rsidR="003B5D58" w:rsidRPr="003B5D58">
        <w:rPr>
          <w:color w:val="000000"/>
          <w:lang w:val="en-US"/>
        </w:rPr>
        <w:t xml:space="preserve">, </w:t>
      </w:r>
      <w:r w:rsidR="003B5D58" w:rsidRPr="003B5D58">
        <w:rPr>
          <w:i/>
          <w:color w:val="000000"/>
          <w:lang w:val="en-US"/>
        </w:rPr>
        <w:t>Shareholder involvement in auditor selection strengthens the power of the auditor in any negotiations with management and increases the 'pressure to perform' on the auditor</w:t>
      </w:r>
      <w:r w:rsidR="003B5D58">
        <w:rPr>
          <w:i/>
          <w:color w:val="000000"/>
          <w:lang w:val="en-US"/>
        </w:rPr>
        <w:t>.</w:t>
      </w:r>
    </w:p>
    <w:p w:rsidR="0086354F" w:rsidRDefault="002A7B27" w:rsidP="00D02514">
      <w:pPr>
        <w:rPr>
          <w:color w:val="000000"/>
        </w:rPr>
      </w:pPr>
      <w:r w:rsidRPr="002A7B27">
        <w:rPr>
          <w:color w:val="000000"/>
        </w:rPr>
        <w:t>Las autoridades colombianas quieren encontrar en el revisor fiscal una gran colaboraci</w:t>
      </w:r>
      <w:r>
        <w:rPr>
          <w:color w:val="000000"/>
        </w:rPr>
        <w:t>ón y un gran apoyo. Pero no hacen nada para lograrlo. A través de los años se han limitado a hablar mal de ellos, a imponerles fuertes cargas mediante circulares y resoluciones</w:t>
      </w:r>
      <w:r w:rsidR="00E410F0">
        <w:rPr>
          <w:color w:val="000000"/>
        </w:rPr>
        <w:t xml:space="preserve"> y a juzgar con extremo rigor sus conductas.</w:t>
      </w:r>
      <w:r w:rsidR="00353AF3">
        <w:rPr>
          <w:color w:val="000000"/>
        </w:rPr>
        <w:t xml:space="preserve"> Pocas, si es que alguna, acciones</w:t>
      </w:r>
      <w:r w:rsidR="00E410F0">
        <w:rPr>
          <w:color w:val="000000"/>
        </w:rPr>
        <w:t xml:space="preserve"> de fomento y </w:t>
      </w:r>
      <w:r w:rsidR="00353AF3">
        <w:rPr>
          <w:color w:val="000000"/>
        </w:rPr>
        <w:t xml:space="preserve">de </w:t>
      </w:r>
      <w:r w:rsidR="00E410F0">
        <w:rPr>
          <w:color w:val="000000"/>
        </w:rPr>
        <w:t xml:space="preserve">protección de la revisoría fiscal pueden exhibir. </w:t>
      </w:r>
      <w:r w:rsidR="00353AF3">
        <w:rPr>
          <w:color w:val="000000"/>
        </w:rPr>
        <w:t>En sus recintos a</w:t>
      </w:r>
      <w:bookmarkStart w:id="0" w:name="_GoBack"/>
      <w:bookmarkEnd w:id="0"/>
      <w:r w:rsidR="00E410F0">
        <w:rPr>
          <w:color w:val="000000"/>
        </w:rPr>
        <w:t xml:space="preserve">hora se escuchan voces que quieren dar sepultura a la revisoría fiscal </w:t>
      </w:r>
      <w:r w:rsidR="0086354F">
        <w:rPr>
          <w:color w:val="000000"/>
        </w:rPr>
        <w:t xml:space="preserve">y dar la bienvenida a </w:t>
      </w:r>
      <w:r w:rsidR="0086354F" w:rsidRPr="00AC1DAD">
        <w:rPr>
          <w:b/>
          <w:color w:val="000000"/>
        </w:rPr>
        <w:t>otros</w:t>
      </w:r>
      <w:r w:rsidR="0086354F">
        <w:rPr>
          <w:color w:val="000000"/>
        </w:rPr>
        <w:t xml:space="preserve"> auditores externos. </w:t>
      </w:r>
    </w:p>
    <w:p w:rsidR="00AC1DAD" w:rsidRPr="00AC1DAD" w:rsidRDefault="00AC1DAD" w:rsidP="00AC1DAD">
      <w:pPr>
        <w:jc w:val="right"/>
        <w:rPr>
          <w:i/>
        </w:rPr>
      </w:pPr>
      <w:r w:rsidRPr="00AC1DAD">
        <w:rPr>
          <w:i/>
          <w:color w:val="000000"/>
        </w:rPr>
        <w:t>Hernando Bermúdez Gómez</w:t>
      </w:r>
    </w:p>
    <w:sectPr w:rsidR="00AC1DAD" w:rsidRPr="00AC1DAD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B4" w:rsidRDefault="00BE30B4" w:rsidP="00EE7812">
      <w:pPr>
        <w:spacing w:after="0" w:line="240" w:lineRule="auto"/>
      </w:pPr>
      <w:r>
        <w:separator/>
      </w:r>
    </w:p>
  </w:endnote>
  <w:endnote w:type="continuationSeparator" w:id="0">
    <w:p w:rsidR="00BE30B4" w:rsidRDefault="00BE30B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B4" w:rsidRDefault="00BE30B4" w:rsidP="00EE7812">
      <w:pPr>
        <w:spacing w:after="0" w:line="240" w:lineRule="auto"/>
      </w:pPr>
      <w:r>
        <w:separator/>
      </w:r>
    </w:p>
  </w:footnote>
  <w:footnote w:type="continuationSeparator" w:id="0">
    <w:p w:rsidR="00BE30B4" w:rsidRDefault="00BE30B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3A1DF3">
      <w:t>9</w:t>
    </w:r>
    <w:r w:rsidR="00D02514">
      <w:t>3</w:t>
    </w:r>
    <w:r w:rsidR="009D09BB">
      <w:t xml:space="preserve">, </w:t>
    </w:r>
    <w:r w:rsidR="00617B83">
      <w:t>marzo</w:t>
    </w:r>
    <w:r w:rsidR="001872D8">
      <w:t xml:space="preserve"> </w:t>
    </w:r>
    <w:r w:rsidR="00D02514">
      <w:t>20</w:t>
    </w:r>
    <w:r w:rsidR="0005771D">
      <w:t xml:space="preserve"> </w:t>
    </w:r>
    <w:r w:rsidR="0080786C">
      <w:t>de 201</w:t>
    </w:r>
    <w:r w:rsidR="00297D4C">
      <w:t>2</w:t>
    </w:r>
  </w:p>
  <w:p w:rsidR="0046164F" w:rsidRDefault="00BE30B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4D1"/>
    <w:rsid w:val="00026B0C"/>
    <w:rsid w:val="0002707A"/>
    <w:rsid w:val="00027A38"/>
    <w:rsid w:val="00027CB7"/>
    <w:rsid w:val="00027EE0"/>
    <w:rsid w:val="0003078D"/>
    <w:rsid w:val="0003096A"/>
    <w:rsid w:val="00030D04"/>
    <w:rsid w:val="00030FC0"/>
    <w:rsid w:val="000310EB"/>
    <w:rsid w:val="0003154A"/>
    <w:rsid w:val="00031558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63AD"/>
    <w:rsid w:val="000369B9"/>
    <w:rsid w:val="000369EC"/>
    <w:rsid w:val="00036A45"/>
    <w:rsid w:val="0003775B"/>
    <w:rsid w:val="00040493"/>
    <w:rsid w:val="000404DB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CE7"/>
    <w:rsid w:val="00047FBD"/>
    <w:rsid w:val="0005090C"/>
    <w:rsid w:val="00050CC7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2FF"/>
    <w:rsid w:val="00055569"/>
    <w:rsid w:val="000558EC"/>
    <w:rsid w:val="00055BEB"/>
    <w:rsid w:val="00055C1C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27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7F0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488"/>
    <w:rsid w:val="0008661F"/>
    <w:rsid w:val="00086959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48AF"/>
    <w:rsid w:val="000B5092"/>
    <w:rsid w:val="000B6A4D"/>
    <w:rsid w:val="000B6B81"/>
    <w:rsid w:val="000B6D05"/>
    <w:rsid w:val="000B6DF1"/>
    <w:rsid w:val="000B7250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F00BD"/>
    <w:rsid w:val="000F11DF"/>
    <w:rsid w:val="000F1BCC"/>
    <w:rsid w:val="000F2189"/>
    <w:rsid w:val="000F2703"/>
    <w:rsid w:val="000F2890"/>
    <w:rsid w:val="000F2E65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4AC"/>
    <w:rsid w:val="000F751A"/>
    <w:rsid w:val="000F79DD"/>
    <w:rsid w:val="001000B4"/>
    <w:rsid w:val="0010011B"/>
    <w:rsid w:val="001009AE"/>
    <w:rsid w:val="00100C9B"/>
    <w:rsid w:val="00100F88"/>
    <w:rsid w:val="00101A40"/>
    <w:rsid w:val="0010236B"/>
    <w:rsid w:val="00102DCF"/>
    <w:rsid w:val="00102E47"/>
    <w:rsid w:val="00102FD8"/>
    <w:rsid w:val="00103402"/>
    <w:rsid w:val="00103440"/>
    <w:rsid w:val="0010388E"/>
    <w:rsid w:val="00103D1A"/>
    <w:rsid w:val="00104BB4"/>
    <w:rsid w:val="00105186"/>
    <w:rsid w:val="00105465"/>
    <w:rsid w:val="00105654"/>
    <w:rsid w:val="00105A49"/>
    <w:rsid w:val="00105B1A"/>
    <w:rsid w:val="00105BB5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2AA"/>
    <w:rsid w:val="00127B99"/>
    <w:rsid w:val="00130735"/>
    <w:rsid w:val="00130BDE"/>
    <w:rsid w:val="00130C3D"/>
    <w:rsid w:val="00130D69"/>
    <w:rsid w:val="001311CA"/>
    <w:rsid w:val="0013166E"/>
    <w:rsid w:val="00131AED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05B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2E5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767"/>
    <w:rsid w:val="00146BD1"/>
    <w:rsid w:val="00146FCF"/>
    <w:rsid w:val="00147180"/>
    <w:rsid w:val="00147255"/>
    <w:rsid w:val="00147B17"/>
    <w:rsid w:val="00147CD1"/>
    <w:rsid w:val="00147D95"/>
    <w:rsid w:val="00147E39"/>
    <w:rsid w:val="00147EC9"/>
    <w:rsid w:val="00147F8D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C67"/>
    <w:rsid w:val="00152D80"/>
    <w:rsid w:val="0015378D"/>
    <w:rsid w:val="00153A04"/>
    <w:rsid w:val="001540D7"/>
    <w:rsid w:val="00154A4B"/>
    <w:rsid w:val="00154E09"/>
    <w:rsid w:val="00154E0C"/>
    <w:rsid w:val="00155B44"/>
    <w:rsid w:val="0015621C"/>
    <w:rsid w:val="001563D9"/>
    <w:rsid w:val="00156CAD"/>
    <w:rsid w:val="00157627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3104"/>
    <w:rsid w:val="0016325B"/>
    <w:rsid w:val="001635A4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DBD"/>
    <w:rsid w:val="00166BF4"/>
    <w:rsid w:val="00166DEA"/>
    <w:rsid w:val="00167091"/>
    <w:rsid w:val="001674B7"/>
    <w:rsid w:val="00167B47"/>
    <w:rsid w:val="00167E2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6BC"/>
    <w:rsid w:val="00182AF0"/>
    <w:rsid w:val="00183090"/>
    <w:rsid w:val="00183AEC"/>
    <w:rsid w:val="00183CE3"/>
    <w:rsid w:val="00184179"/>
    <w:rsid w:val="0018520C"/>
    <w:rsid w:val="00185743"/>
    <w:rsid w:val="001857DD"/>
    <w:rsid w:val="0018582D"/>
    <w:rsid w:val="00185D24"/>
    <w:rsid w:val="001860A0"/>
    <w:rsid w:val="00186B71"/>
    <w:rsid w:val="001872D8"/>
    <w:rsid w:val="0018780E"/>
    <w:rsid w:val="00187F05"/>
    <w:rsid w:val="0019066F"/>
    <w:rsid w:val="00190D63"/>
    <w:rsid w:val="001914E9"/>
    <w:rsid w:val="001918EE"/>
    <w:rsid w:val="001918F1"/>
    <w:rsid w:val="00191B53"/>
    <w:rsid w:val="00191E17"/>
    <w:rsid w:val="00192258"/>
    <w:rsid w:val="0019298F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4E9"/>
    <w:rsid w:val="001A0EB5"/>
    <w:rsid w:val="001A1553"/>
    <w:rsid w:val="001A310F"/>
    <w:rsid w:val="001A3F05"/>
    <w:rsid w:val="001A52AD"/>
    <w:rsid w:val="001A539F"/>
    <w:rsid w:val="001A57CE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8C0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A43"/>
    <w:rsid w:val="001C430D"/>
    <w:rsid w:val="001C4AC5"/>
    <w:rsid w:val="001C4C2B"/>
    <w:rsid w:val="001C51C8"/>
    <w:rsid w:val="001C5D67"/>
    <w:rsid w:val="001C6613"/>
    <w:rsid w:val="001D0798"/>
    <w:rsid w:val="001D081B"/>
    <w:rsid w:val="001D09A6"/>
    <w:rsid w:val="001D0CC2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E7B"/>
    <w:rsid w:val="001D6C13"/>
    <w:rsid w:val="001D732F"/>
    <w:rsid w:val="001E0106"/>
    <w:rsid w:val="001E0409"/>
    <w:rsid w:val="001E2A48"/>
    <w:rsid w:val="001E2D9E"/>
    <w:rsid w:val="001E3A12"/>
    <w:rsid w:val="001E4397"/>
    <w:rsid w:val="001E4407"/>
    <w:rsid w:val="001E5433"/>
    <w:rsid w:val="001E5564"/>
    <w:rsid w:val="001E5CFD"/>
    <w:rsid w:val="001E67DC"/>
    <w:rsid w:val="001E6812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4E44"/>
    <w:rsid w:val="001F583A"/>
    <w:rsid w:val="001F58EA"/>
    <w:rsid w:val="001F5CED"/>
    <w:rsid w:val="001F5D91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A51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5E0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D6A"/>
    <w:rsid w:val="002277FA"/>
    <w:rsid w:val="00230B28"/>
    <w:rsid w:val="0023144A"/>
    <w:rsid w:val="00232129"/>
    <w:rsid w:val="002324D7"/>
    <w:rsid w:val="00232740"/>
    <w:rsid w:val="002328A3"/>
    <w:rsid w:val="00232A2A"/>
    <w:rsid w:val="00232DD9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732"/>
    <w:rsid w:val="002879BA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695"/>
    <w:rsid w:val="002A7ABE"/>
    <w:rsid w:val="002A7B27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B1B"/>
    <w:rsid w:val="002B4DB1"/>
    <w:rsid w:val="002B56D0"/>
    <w:rsid w:val="002B673D"/>
    <w:rsid w:val="002B6B9D"/>
    <w:rsid w:val="002B6DE9"/>
    <w:rsid w:val="002B6E6D"/>
    <w:rsid w:val="002B6EE4"/>
    <w:rsid w:val="002B76EC"/>
    <w:rsid w:val="002B7991"/>
    <w:rsid w:val="002B7AF0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F"/>
    <w:rsid w:val="002E16D8"/>
    <w:rsid w:val="002E1D9C"/>
    <w:rsid w:val="002E2087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F0264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04E"/>
    <w:rsid w:val="002F729F"/>
    <w:rsid w:val="002F738D"/>
    <w:rsid w:val="002F79C6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450"/>
    <w:rsid w:val="0030381D"/>
    <w:rsid w:val="00304B00"/>
    <w:rsid w:val="00305480"/>
    <w:rsid w:val="0030564B"/>
    <w:rsid w:val="00305899"/>
    <w:rsid w:val="003058EA"/>
    <w:rsid w:val="003063E6"/>
    <w:rsid w:val="00306BCD"/>
    <w:rsid w:val="00306CAF"/>
    <w:rsid w:val="00307235"/>
    <w:rsid w:val="00307973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5B6"/>
    <w:rsid w:val="00317CE5"/>
    <w:rsid w:val="00317DD8"/>
    <w:rsid w:val="003202AE"/>
    <w:rsid w:val="003203A6"/>
    <w:rsid w:val="00320575"/>
    <w:rsid w:val="003205BC"/>
    <w:rsid w:val="00320C47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713"/>
    <w:rsid w:val="00326C10"/>
    <w:rsid w:val="003273B4"/>
    <w:rsid w:val="003275FA"/>
    <w:rsid w:val="00330340"/>
    <w:rsid w:val="00330540"/>
    <w:rsid w:val="00330C4D"/>
    <w:rsid w:val="00330CD2"/>
    <w:rsid w:val="0033136C"/>
    <w:rsid w:val="00331864"/>
    <w:rsid w:val="00331936"/>
    <w:rsid w:val="0033286F"/>
    <w:rsid w:val="00332D52"/>
    <w:rsid w:val="0033314F"/>
    <w:rsid w:val="00333677"/>
    <w:rsid w:val="00333841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60214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7DD"/>
    <w:rsid w:val="00391BD2"/>
    <w:rsid w:val="00392078"/>
    <w:rsid w:val="00392D21"/>
    <w:rsid w:val="00393787"/>
    <w:rsid w:val="00394ABE"/>
    <w:rsid w:val="00395158"/>
    <w:rsid w:val="0039567E"/>
    <w:rsid w:val="00395887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D77"/>
    <w:rsid w:val="003B4FE1"/>
    <w:rsid w:val="003B5614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6F5"/>
    <w:rsid w:val="003D6852"/>
    <w:rsid w:val="003D6868"/>
    <w:rsid w:val="003D6C0C"/>
    <w:rsid w:val="003D6C4B"/>
    <w:rsid w:val="003D6C64"/>
    <w:rsid w:val="003D73A1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4CF1"/>
    <w:rsid w:val="003E4E13"/>
    <w:rsid w:val="003E5C8F"/>
    <w:rsid w:val="003E5E78"/>
    <w:rsid w:val="003E619A"/>
    <w:rsid w:val="003E6A8E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93"/>
    <w:rsid w:val="00412E86"/>
    <w:rsid w:val="004137F3"/>
    <w:rsid w:val="0041382E"/>
    <w:rsid w:val="004138CC"/>
    <w:rsid w:val="00413CFE"/>
    <w:rsid w:val="00414184"/>
    <w:rsid w:val="004145A2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F98"/>
    <w:rsid w:val="00436F1D"/>
    <w:rsid w:val="00436F9E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51D0"/>
    <w:rsid w:val="0045705A"/>
    <w:rsid w:val="00457662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4EA5"/>
    <w:rsid w:val="00465459"/>
    <w:rsid w:val="00465542"/>
    <w:rsid w:val="00465669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A38"/>
    <w:rsid w:val="00472E9A"/>
    <w:rsid w:val="004731C8"/>
    <w:rsid w:val="004737F1"/>
    <w:rsid w:val="00473916"/>
    <w:rsid w:val="00473BB0"/>
    <w:rsid w:val="00473C95"/>
    <w:rsid w:val="00473D10"/>
    <w:rsid w:val="00474190"/>
    <w:rsid w:val="004743C3"/>
    <w:rsid w:val="004745F3"/>
    <w:rsid w:val="00474AF7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321C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B9B"/>
    <w:rsid w:val="00492D4D"/>
    <w:rsid w:val="00492DBD"/>
    <w:rsid w:val="00492E97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92E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0E32"/>
    <w:rsid w:val="004B137D"/>
    <w:rsid w:val="004B14C4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F7C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05D3"/>
    <w:rsid w:val="004D12CB"/>
    <w:rsid w:val="004D1E3E"/>
    <w:rsid w:val="004D2328"/>
    <w:rsid w:val="004D2690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31A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6A6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27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66E"/>
    <w:rsid w:val="00532BEF"/>
    <w:rsid w:val="00532F23"/>
    <w:rsid w:val="00533A3C"/>
    <w:rsid w:val="0053539B"/>
    <w:rsid w:val="005354A1"/>
    <w:rsid w:val="00535BA2"/>
    <w:rsid w:val="00535C3D"/>
    <w:rsid w:val="005366D6"/>
    <w:rsid w:val="00536AF5"/>
    <w:rsid w:val="00536CB7"/>
    <w:rsid w:val="00536E31"/>
    <w:rsid w:val="00537165"/>
    <w:rsid w:val="0053768B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5B3F"/>
    <w:rsid w:val="00546099"/>
    <w:rsid w:val="0054682A"/>
    <w:rsid w:val="0054743F"/>
    <w:rsid w:val="00547606"/>
    <w:rsid w:val="005476FF"/>
    <w:rsid w:val="00550836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77D"/>
    <w:rsid w:val="00554A08"/>
    <w:rsid w:val="0055514A"/>
    <w:rsid w:val="0055540F"/>
    <w:rsid w:val="005554DB"/>
    <w:rsid w:val="0055679A"/>
    <w:rsid w:val="00557888"/>
    <w:rsid w:val="00557B1B"/>
    <w:rsid w:val="0056075D"/>
    <w:rsid w:val="00560C53"/>
    <w:rsid w:val="00560CE5"/>
    <w:rsid w:val="00560D9E"/>
    <w:rsid w:val="00560E21"/>
    <w:rsid w:val="005610B4"/>
    <w:rsid w:val="0056116F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AA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2140"/>
    <w:rsid w:val="005927A7"/>
    <w:rsid w:val="00592852"/>
    <w:rsid w:val="00592ABE"/>
    <w:rsid w:val="00592E22"/>
    <w:rsid w:val="00592EEF"/>
    <w:rsid w:val="00593BE2"/>
    <w:rsid w:val="00593ECF"/>
    <w:rsid w:val="005946F0"/>
    <w:rsid w:val="00594935"/>
    <w:rsid w:val="00595063"/>
    <w:rsid w:val="00595A11"/>
    <w:rsid w:val="00595A39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30F8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288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E7C"/>
    <w:rsid w:val="005D03D1"/>
    <w:rsid w:val="005D0C2E"/>
    <w:rsid w:val="005D0DF3"/>
    <w:rsid w:val="005D0F96"/>
    <w:rsid w:val="005D1630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CC"/>
    <w:rsid w:val="005F75E3"/>
    <w:rsid w:val="005F776C"/>
    <w:rsid w:val="005F7C0A"/>
    <w:rsid w:val="005F7D2B"/>
    <w:rsid w:val="00600B6D"/>
    <w:rsid w:val="00601094"/>
    <w:rsid w:val="00601613"/>
    <w:rsid w:val="00601894"/>
    <w:rsid w:val="00601950"/>
    <w:rsid w:val="00601B48"/>
    <w:rsid w:val="00601E2E"/>
    <w:rsid w:val="006020B7"/>
    <w:rsid w:val="006024EC"/>
    <w:rsid w:val="006025B8"/>
    <w:rsid w:val="006026AD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25F"/>
    <w:rsid w:val="0061565A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C3"/>
    <w:rsid w:val="00622B2A"/>
    <w:rsid w:val="00622D1F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3C23"/>
    <w:rsid w:val="00634109"/>
    <w:rsid w:val="0063429D"/>
    <w:rsid w:val="0063499C"/>
    <w:rsid w:val="006356B0"/>
    <w:rsid w:val="00635821"/>
    <w:rsid w:val="0063586E"/>
    <w:rsid w:val="00635D3B"/>
    <w:rsid w:val="00635EC2"/>
    <w:rsid w:val="00636129"/>
    <w:rsid w:val="006365F1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47C00"/>
    <w:rsid w:val="00650F13"/>
    <w:rsid w:val="00651F62"/>
    <w:rsid w:val="00651FCE"/>
    <w:rsid w:val="006522A8"/>
    <w:rsid w:val="00652764"/>
    <w:rsid w:val="00652B6C"/>
    <w:rsid w:val="00652FCC"/>
    <w:rsid w:val="006531FC"/>
    <w:rsid w:val="006538FA"/>
    <w:rsid w:val="00654131"/>
    <w:rsid w:val="00655ABD"/>
    <w:rsid w:val="00655D7D"/>
    <w:rsid w:val="006560BC"/>
    <w:rsid w:val="006565D1"/>
    <w:rsid w:val="00656C8E"/>
    <w:rsid w:val="00656CE4"/>
    <w:rsid w:val="0065728D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2858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804C5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085A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019"/>
    <w:rsid w:val="006951EA"/>
    <w:rsid w:val="006954B8"/>
    <w:rsid w:val="00695C25"/>
    <w:rsid w:val="00696AC4"/>
    <w:rsid w:val="00697562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1FD"/>
    <w:rsid w:val="006A5781"/>
    <w:rsid w:val="006A5C9D"/>
    <w:rsid w:val="006A5F6F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BE8"/>
    <w:rsid w:val="006B6BF5"/>
    <w:rsid w:val="006B71F2"/>
    <w:rsid w:val="006B72C5"/>
    <w:rsid w:val="006B75CE"/>
    <w:rsid w:val="006B7829"/>
    <w:rsid w:val="006B7AB3"/>
    <w:rsid w:val="006C0187"/>
    <w:rsid w:val="006C02F9"/>
    <w:rsid w:val="006C04C3"/>
    <w:rsid w:val="006C089F"/>
    <w:rsid w:val="006C0E54"/>
    <w:rsid w:val="006C0F50"/>
    <w:rsid w:val="006C10A5"/>
    <w:rsid w:val="006C11DC"/>
    <w:rsid w:val="006C2412"/>
    <w:rsid w:val="006C24D5"/>
    <w:rsid w:val="006C2713"/>
    <w:rsid w:val="006C2F41"/>
    <w:rsid w:val="006C3D7B"/>
    <w:rsid w:val="006C40F6"/>
    <w:rsid w:val="006C42E9"/>
    <w:rsid w:val="006C538E"/>
    <w:rsid w:val="006C599E"/>
    <w:rsid w:val="006C63F2"/>
    <w:rsid w:val="006C69A4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E4"/>
    <w:rsid w:val="006F37B1"/>
    <w:rsid w:val="006F4034"/>
    <w:rsid w:val="006F403E"/>
    <w:rsid w:val="006F48AB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446"/>
    <w:rsid w:val="007034BF"/>
    <w:rsid w:val="00703B0D"/>
    <w:rsid w:val="00703CBF"/>
    <w:rsid w:val="00703D6B"/>
    <w:rsid w:val="007041C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583E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513A"/>
    <w:rsid w:val="0072616B"/>
    <w:rsid w:val="00726351"/>
    <w:rsid w:val="007279BA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668"/>
    <w:rsid w:val="0075439B"/>
    <w:rsid w:val="00754650"/>
    <w:rsid w:val="00754657"/>
    <w:rsid w:val="007546BB"/>
    <w:rsid w:val="00754D48"/>
    <w:rsid w:val="007552CF"/>
    <w:rsid w:val="007556F8"/>
    <w:rsid w:val="007558A4"/>
    <w:rsid w:val="00755BA1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52AE"/>
    <w:rsid w:val="00776186"/>
    <w:rsid w:val="007762B2"/>
    <w:rsid w:val="00776724"/>
    <w:rsid w:val="00776736"/>
    <w:rsid w:val="0077680C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62E"/>
    <w:rsid w:val="00783D76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87FE5"/>
    <w:rsid w:val="00790906"/>
    <w:rsid w:val="007909EF"/>
    <w:rsid w:val="00790F5A"/>
    <w:rsid w:val="0079119B"/>
    <w:rsid w:val="00791607"/>
    <w:rsid w:val="0079265C"/>
    <w:rsid w:val="0079287E"/>
    <w:rsid w:val="0079287F"/>
    <w:rsid w:val="0079296F"/>
    <w:rsid w:val="007929F7"/>
    <w:rsid w:val="00793567"/>
    <w:rsid w:val="007937CF"/>
    <w:rsid w:val="00793C56"/>
    <w:rsid w:val="00793FC9"/>
    <w:rsid w:val="0079466A"/>
    <w:rsid w:val="007952A7"/>
    <w:rsid w:val="007955EC"/>
    <w:rsid w:val="00795882"/>
    <w:rsid w:val="00795B08"/>
    <w:rsid w:val="00796622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632B"/>
    <w:rsid w:val="007B6459"/>
    <w:rsid w:val="007B72DC"/>
    <w:rsid w:val="007C0031"/>
    <w:rsid w:val="007C1368"/>
    <w:rsid w:val="007C149C"/>
    <w:rsid w:val="007C3781"/>
    <w:rsid w:val="007C379C"/>
    <w:rsid w:val="007C4B4A"/>
    <w:rsid w:val="007C5172"/>
    <w:rsid w:val="007C53FC"/>
    <w:rsid w:val="007C542D"/>
    <w:rsid w:val="007C5CEC"/>
    <w:rsid w:val="007C61C5"/>
    <w:rsid w:val="007C633B"/>
    <w:rsid w:val="007C6949"/>
    <w:rsid w:val="007C7358"/>
    <w:rsid w:val="007C7C91"/>
    <w:rsid w:val="007D0300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8"/>
    <w:rsid w:val="007D68AC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7B4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CF"/>
    <w:rsid w:val="00803076"/>
    <w:rsid w:val="00803C75"/>
    <w:rsid w:val="0080402C"/>
    <w:rsid w:val="0080490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40E0"/>
    <w:rsid w:val="0082436B"/>
    <w:rsid w:val="00824AE3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764"/>
    <w:rsid w:val="00834B2C"/>
    <w:rsid w:val="00834F0A"/>
    <w:rsid w:val="0083517A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48CB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4F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77683"/>
    <w:rsid w:val="00880246"/>
    <w:rsid w:val="00880330"/>
    <w:rsid w:val="0088069C"/>
    <w:rsid w:val="00880B61"/>
    <w:rsid w:val="008820EE"/>
    <w:rsid w:val="008821AF"/>
    <w:rsid w:val="008821D7"/>
    <w:rsid w:val="0088252A"/>
    <w:rsid w:val="00882723"/>
    <w:rsid w:val="0088278B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5E1C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60F"/>
    <w:rsid w:val="0089270C"/>
    <w:rsid w:val="00892BAA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5FA"/>
    <w:rsid w:val="008A16C6"/>
    <w:rsid w:val="008A1DC9"/>
    <w:rsid w:val="008A24DF"/>
    <w:rsid w:val="008A28A5"/>
    <w:rsid w:val="008A29B1"/>
    <w:rsid w:val="008A2B04"/>
    <w:rsid w:val="008A2C1A"/>
    <w:rsid w:val="008A346C"/>
    <w:rsid w:val="008A47B2"/>
    <w:rsid w:val="008A4C7F"/>
    <w:rsid w:val="008A67AA"/>
    <w:rsid w:val="008A7EBB"/>
    <w:rsid w:val="008B0094"/>
    <w:rsid w:val="008B0F9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2D33"/>
    <w:rsid w:val="008C3475"/>
    <w:rsid w:val="008C3DED"/>
    <w:rsid w:val="008C456F"/>
    <w:rsid w:val="008C468F"/>
    <w:rsid w:val="008C5375"/>
    <w:rsid w:val="008C5607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CE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3CEF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0B31"/>
    <w:rsid w:val="008F1C7D"/>
    <w:rsid w:val="008F21D9"/>
    <w:rsid w:val="008F2676"/>
    <w:rsid w:val="008F409B"/>
    <w:rsid w:val="008F44A6"/>
    <w:rsid w:val="008F489B"/>
    <w:rsid w:val="008F5892"/>
    <w:rsid w:val="008F5CF5"/>
    <w:rsid w:val="008F618F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D7B"/>
    <w:rsid w:val="00903100"/>
    <w:rsid w:val="00904063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06E"/>
    <w:rsid w:val="009072A4"/>
    <w:rsid w:val="0091069D"/>
    <w:rsid w:val="00910765"/>
    <w:rsid w:val="00910D2C"/>
    <w:rsid w:val="00910FB2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2D5"/>
    <w:rsid w:val="009173FE"/>
    <w:rsid w:val="00917BB5"/>
    <w:rsid w:val="009200AF"/>
    <w:rsid w:val="00920A77"/>
    <w:rsid w:val="00921015"/>
    <w:rsid w:val="009210DE"/>
    <w:rsid w:val="009217BA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4292"/>
    <w:rsid w:val="0093430B"/>
    <w:rsid w:val="00934876"/>
    <w:rsid w:val="009350F2"/>
    <w:rsid w:val="00935375"/>
    <w:rsid w:val="00935389"/>
    <w:rsid w:val="0093560F"/>
    <w:rsid w:val="00935BF5"/>
    <w:rsid w:val="00935BFF"/>
    <w:rsid w:val="00935C46"/>
    <w:rsid w:val="0093640E"/>
    <w:rsid w:val="009366ED"/>
    <w:rsid w:val="009367FB"/>
    <w:rsid w:val="00936B6A"/>
    <w:rsid w:val="0093722A"/>
    <w:rsid w:val="00937238"/>
    <w:rsid w:val="009372D5"/>
    <w:rsid w:val="009379A2"/>
    <w:rsid w:val="009402C0"/>
    <w:rsid w:val="009410D3"/>
    <w:rsid w:val="0094123A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1B2D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093F"/>
    <w:rsid w:val="00991245"/>
    <w:rsid w:val="00991BD1"/>
    <w:rsid w:val="0099225E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B3C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0FCD"/>
    <w:rsid w:val="009D21AB"/>
    <w:rsid w:val="009D2B11"/>
    <w:rsid w:val="009D2FA9"/>
    <w:rsid w:val="009D31E2"/>
    <w:rsid w:val="009D322D"/>
    <w:rsid w:val="009D39D7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1C"/>
    <w:rsid w:val="009E04D5"/>
    <w:rsid w:val="009E0FCB"/>
    <w:rsid w:val="009E1967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E797D"/>
    <w:rsid w:val="009F00A0"/>
    <w:rsid w:val="009F01BB"/>
    <w:rsid w:val="009F08D2"/>
    <w:rsid w:val="009F0AC7"/>
    <w:rsid w:val="009F0AEE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B78"/>
    <w:rsid w:val="009F4C47"/>
    <w:rsid w:val="009F4D85"/>
    <w:rsid w:val="009F5749"/>
    <w:rsid w:val="009F5BDB"/>
    <w:rsid w:val="009F5DC3"/>
    <w:rsid w:val="009F5DE4"/>
    <w:rsid w:val="009F5F57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7C"/>
    <w:rsid w:val="00A03506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07C94"/>
    <w:rsid w:val="00A07E7D"/>
    <w:rsid w:val="00A10A3C"/>
    <w:rsid w:val="00A10E03"/>
    <w:rsid w:val="00A1122D"/>
    <w:rsid w:val="00A112E3"/>
    <w:rsid w:val="00A11EFB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CD6"/>
    <w:rsid w:val="00A22052"/>
    <w:rsid w:val="00A220F9"/>
    <w:rsid w:val="00A22137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0F2"/>
    <w:rsid w:val="00A3038E"/>
    <w:rsid w:val="00A3068F"/>
    <w:rsid w:val="00A317F3"/>
    <w:rsid w:val="00A32208"/>
    <w:rsid w:val="00A32757"/>
    <w:rsid w:val="00A32AD1"/>
    <w:rsid w:val="00A32E07"/>
    <w:rsid w:val="00A32E37"/>
    <w:rsid w:val="00A33BAE"/>
    <w:rsid w:val="00A33E7E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97B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91D"/>
    <w:rsid w:val="00A730CB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851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050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936"/>
    <w:rsid w:val="00AB4A12"/>
    <w:rsid w:val="00AB4BB2"/>
    <w:rsid w:val="00AB4F5C"/>
    <w:rsid w:val="00AB5072"/>
    <w:rsid w:val="00AB5080"/>
    <w:rsid w:val="00AB69F0"/>
    <w:rsid w:val="00AB6DAD"/>
    <w:rsid w:val="00AB769F"/>
    <w:rsid w:val="00AC0610"/>
    <w:rsid w:val="00AC102E"/>
    <w:rsid w:val="00AC11D1"/>
    <w:rsid w:val="00AC16BE"/>
    <w:rsid w:val="00AC1988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9E5"/>
    <w:rsid w:val="00AF2A2E"/>
    <w:rsid w:val="00AF378B"/>
    <w:rsid w:val="00AF3936"/>
    <w:rsid w:val="00AF402A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0CDA"/>
    <w:rsid w:val="00B115C5"/>
    <w:rsid w:val="00B11862"/>
    <w:rsid w:val="00B120FF"/>
    <w:rsid w:val="00B1242F"/>
    <w:rsid w:val="00B12E14"/>
    <w:rsid w:val="00B13938"/>
    <w:rsid w:val="00B13E21"/>
    <w:rsid w:val="00B13EDC"/>
    <w:rsid w:val="00B1419C"/>
    <w:rsid w:val="00B14458"/>
    <w:rsid w:val="00B1480B"/>
    <w:rsid w:val="00B1491B"/>
    <w:rsid w:val="00B14FB4"/>
    <w:rsid w:val="00B155C3"/>
    <w:rsid w:val="00B15884"/>
    <w:rsid w:val="00B15A6B"/>
    <w:rsid w:val="00B15E70"/>
    <w:rsid w:val="00B15EA5"/>
    <w:rsid w:val="00B164B5"/>
    <w:rsid w:val="00B16874"/>
    <w:rsid w:val="00B16F2E"/>
    <w:rsid w:val="00B173B2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41C9"/>
    <w:rsid w:val="00B244FE"/>
    <w:rsid w:val="00B244FF"/>
    <w:rsid w:val="00B2477D"/>
    <w:rsid w:val="00B2495A"/>
    <w:rsid w:val="00B24DE7"/>
    <w:rsid w:val="00B2591C"/>
    <w:rsid w:val="00B25DFC"/>
    <w:rsid w:val="00B26134"/>
    <w:rsid w:val="00B26A93"/>
    <w:rsid w:val="00B26ADA"/>
    <w:rsid w:val="00B30075"/>
    <w:rsid w:val="00B3089F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086"/>
    <w:rsid w:val="00B453D6"/>
    <w:rsid w:val="00B4584D"/>
    <w:rsid w:val="00B45C55"/>
    <w:rsid w:val="00B4751E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911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3DF3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AEA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09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36B4"/>
    <w:rsid w:val="00BA57B9"/>
    <w:rsid w:val="00BA5D53"/>
    <w:rsid w:val="00BA637A"/>
    <w:rsid w:val="00BA6918"/>
    <w:rsid w:val="00BA6C49"/>
    <w:rsid w:val="00BA6F50"/>
    <w:rsid w:val="00BA7205"/>
    <w:rsid w:val="00BA733B"/>
    <w:rsid w:val="00BA767C"/>
    <w:rsid w:val="00BA7CD3"/>
    <w:rsid w:val="00BA7E71"/>
    <w:rsid w:val="00BB01E8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C1C"/>
    <w:rsid w:val="00BB2D51"/>
    <w:rsid w:val="00BB2E2E"/>
    <w:rsid w:val="00BB30CE"/>
    <w:rsid w:val="00BB3141"/>
    <w:rsid w:val="00BB3B06"/>
    <w:rsid w:val="00BB4250"/>
    <w:rsid w:val="00BB50FA"/>
    <w:rsid w:val="00BB51B5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2150"/>
    <w:rsid w:val="00BC2224"/>
    <w:rsid w:val="00BC257C"/>
    <w:rsid w:val="00BC26BF"/>
    <w:rsid w:val="00BC3123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BB1"/>
    <w:rsid w:val="00BD0F6F"/>
    <w:rsid w:val="00BD18DA"/>
    <w:rsid w:val="00BD20DB"/>
    <w:rsid w:val="00BD2147"/>
    <w:rsid w:val="00BD22AA"/>
    <w:rsid w:val="00BD26A3"/>
    <w:rsid w:val="00BD299E"/>
    <w:rsid w:val="00BD2D89"/>
    <w:rsid w:val="00BD2F5B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1D0"/>
    <w:rsid w:val="00BE281A"/>
    <w:rsid w:val="00BE2DB5"/>
    <w:rsid w:val="00BE3039"/>
    <w:rsid w:val="00BE30B4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47D"/>
    <w:rsid w:val="00BE7898"/>
    <w:rsid w:val="00BE7AB7"/>
    <w:rsid w:val="00BF016E"/>
    <w:rsid w:val="00BF0329"/>
    <w:rsid w:val="00BF0C3D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533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483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964"/>
    <w:rsid w:val="00C27B46"/>
    <w:rsid w:val="00C27D9B"/>
    <w:rsid w:val="00C303C1"/>
    <w:rsid w:val="00C306B0"/>
    <w:rsid w:val="00C3168D"/>
    <w:rsid w:val="00C3174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701C"/>
    <w:rsid w:val="00C57084"/>
    <w:rsid w:val="00C57231"/>
    <w:rsid w:val="00C5766E"/>
    <w:rsid w:val="00C577A0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E0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1684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9DD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4B7"/>
    <w:rsid w:val="00CE70E2"/>
    <w:rsid w:val="00CE7A67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23A5"/>
    <w:rsid w:val="00D12529"/>
    <w:rsid w:val="00D12DD9"/>
    <w:rsid w:val="00D13540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434"/>
    <w:rsid w:val="00D217F4"/>
    <w:rsid w:val="00D219F7"/>
    <w:rsid w:val="00D21EFD"/>
    <w:rsid w:val="00D223CA"/>
    <w:rsid w:val="00D22917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5EB7"/>
    <w:rsid w:val="00D361C6"/>
    <w:rsid w:val="00D370DD"/>
    <w:rsid w:val="00D3728E"/>
    <w:rsid w:val="00D37612"/>
    <w:rsid w:val="00D37731"/>
    <w:rsid w:val="00D37823"/>
    <w:rsid w:val="00D37909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DDB"/>
    <w:rsid w:val="00D45EDD"/>
    <w:rsid w:val="00D46DCC"/>
    <w:rsid w:val="00D470FD"/>
    <w:rsid w:val="00D47919"/>
    <w:rsid w:val="00D52193"/>
    <w:rsid w:val="00D522ED"/>
    <w:rsid w:val="00D5266A"/>
    <w:rsid w:val="00D53508"/>
    <w:rsid w:val="00D535D4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5596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BAD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3AF"/>
    <w:rsid w:val="00D754C4"/>
    <w:rsid w:val="00D76088"/>
    <w:rsid w:val="00D7609E"/>
    <w:rsid w:val="00D76CD7"/>
    <w:rsid w:val="00D76D16"/>
    <w:rsid w:val="00D76E4F"/>
    <w:rsid w:val="00D7735D"/>
    <w:rsid w:val="00D8003B"/>
    <w:rsid w:val="00D80A09"/>
    <w:rsid w:val="00D80C75"/>
    <w:rsid w:val="00D8112F"/>
    <w:rsid w:val="00D81811"/>
    <w:rsid w:val="00D82179"/>
    <w:rsid w:val="00D827CA"/>
    <w:rsid w:val="00D831F8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606B"/>
    <w:rsid w:val="00D86115"/>
    <w:rsid w:val="00D8624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3A91"/>
    <w:rsid w:val="00D94ABD"/>
    <w:rsid w:val="00D94F49"/>
    <w:rsid w:val="00D9604D"/>
    <w:rsid w:val="00D960F8"/>
    <w:rsid w:val="00D96595"/>
    <w:rsid w:val="00D96D5D"/>
    <w:rsid w:val="00D97260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410"/>
    <w:rsid w:val="00DB05B7"/>
    <w:rsid w:val="00DB0806"/>
    <w:rsid w:val="00DB0B33"/>
    <w:rsid w:val="00DB0EAB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9F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95"/>
    <w:rsid w:val="00DC77F8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C45"/>
    <w:rsid w:val="00DE1E04"/>
    <w:rsid w:val="00DE1EF9"/>
    <w:rsid w:val="00DE22B9"/>
    <w:rsid w:val="00DE2619"/>
    <w:rsid w:val="00DE29CF"/>
    <w:rsid w:val="00DE2E63"/>
    <w:rsid w:val="00DE34C0"/>
    <w:rsid w:val="00DE4056"/>
    <w:rsid w:val="00DE446D"/>
    <w:rsid w:val="00DE49A4"/>
    <w:rsid w:val="00DE53FA"/>
    <w:rsid w:val="00DE54F8"/>
    <w:rsid w:val="00DE5AD8"/>
    <w:rsid w:val="00DE5AE1"/>
    <w:rsid w:val="00DE5D77"/>
    <w:rsid w:val="00DE5F5B"/>
    <w:rsid w:val="00DE60C2"/>
    <w:rsid w:val="00DE68F0"/>
    <w:rsid w:val="00DE6C8B"/>
    <w:rsid w:val="00DE78E9"/>
    <w:rsid w:val="00DE7FB1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A5C"/>
    <w:rsid w:val="00DF3D95"/>
    <w:rsid w:val="00DF3EAE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471"/>
    <w:rsid w:val="00E00DAB"/>
    <w:rsid w:val="00E0146B"/>
    <w:rsid w:val="00E0176A"/>
    <w:rsid w:val="00E01A41"/>
    <w:rsid w:val="00E01F64"/>
    <w:rsid w:val="00E0266E"/>
    <w:rsid w:val="00E02985"/>
    <w:rsid w:val="00E02A6D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12E8"/>
    <w:rsid w:val="00E12377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086"/>
    <w:rsid w:val="00E20D42"/>
    <w:rsid w:val="00E2106E"/>
    <w:rsid w:val="00E21268"/>
    <w:rsid w:val="00E21F1A"/>
    <w:rsid w:val="00E22056"/>
    <w:rsid w:val="00E22C6C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7A48"/>
    <w:rsid w:val="00E27CF6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77B"/>
    <w:rsid w:val="00E45D7A"/>
    <w:rsid w:val="00E45D8C"/>
    <w:rsid w:val="00E46465"/>
    <w:rsid w:val="00E46538"/>
    <w:rsid w:val="00E465AF"/>
    <w:rsid w:val="00E46B61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B8"/>
    <w:rsid w:val="00E668C3"/>
    <w:rsid w:val="00E668D3"/>
    <w:rsid w:val="00E669B8"/>
    <w:rsid w:val="00E66DB4"/>
    <w:rsid w:val="00E67431"/>
    <w:rsid w:val="00E67A6A"/>
    <w:rsid w:val="00E70524"/>
    <w:rsid w:val="00E7074C"/>
    <w:rsid w:val="00E709E5"/>
    <w:rsid w:val="00E71CE1"/>
    <w:rsid w:val="00E729D5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23F"/>
    <w:rsid w:val="00E832AF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3BC0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9E9"/>
    <w:rsid w:val="00EA4EFB"/>
    <w:rsid w:val="00EA5350"/>
    <w:rsid w:val="00EA5420"/>
    <w:rsid w:val="00EA5AE6"/>
    <w:rsid w:val="00EA5C26"/>
    <w:rsid w:val="00EA5D0D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A75E3"/>
    <w:rsid w:val="00EB0138"/>
    <w:rsid w:val="00EB07FF"/>
    <w:rsid w:val="00EB1693"/>
    <w:rsid w:val="00EB1964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6CE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221D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5DB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4BF"/>
    <w:rsid w:val="00F0268C"/>
    <w:rsid w:val="00F0274C"/>
    <w:rsid w:val="00F02D35"/>
    <w:rsid w:val="00F03351"/>
    <w:rsid w:val="00F0414D"/>
    <w:rsid w:val="00F04357"/>
    <w:rsid w:val="00F0552E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978"/>
    <w:rsid w:val="00F16D10"/>
    <w:rsid w:val="00F17451"/>
    <w:rsid w:val="00F17AC0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B9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C76"/>
    <w:rsid w:val="00F55383"/>
    <w:rsid w:val="00F554AB"/>
    <w:rsid w:val="00F55787"/>
    <w:rsid w:val="00F55E3F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1B1"/>
    <w:rsid w:val="00F62ADD"/>
    <w:rsid w:val="00F62D45"/>
    <w:rsid w:val="00F62E4F"/>
    <w:rsid w:val="00F62ECB"/>
    <w:rsid w:val="00F62F79"/>
    <w:rsid w:val="00F634D2"/>
    <w:rsid w:val="00F637A7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F8"/>
    <w:rsid w:val="00F72BAB"/>
    <w:rsid w:val="00F73198"/>
    <w:rsid w:val="00F733CB"/>
    <w:rsid w:val="00F7355A"/>
    <w:rsid w:val="00F73566"/>
    <w:rsid w:val="00F73B9F"/>
    <w:rsid w:val="00F73C70"/>
    <w:rsid w:val="00F741CE"/>
    <w:rsid w:val="00F7466B"/>
    <w:rsid w:val="00F74C5A"/>
    <w:rsid w:val="00F751CD"/>
    <w:rsid w:val="00F7540A"/>
    <w:rsid w:val="00F760DB"/>
    <w:rsid w:val="00F762BC"/>
    <w:rsid w:val="00F7752D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40E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1F57"/>
    <w:rsid w:val="00F92493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1AF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A22"/>
    <w:rsid w:val="00FC5F53"/>
    <w:rsid w:val="00FC6285"/>
    <w:rsid w:val="00FC64E2"/>
    <w:rsid w:val="00FC68E4"/>
    <w:rsid w:val="00FC72F3"/>
    <w:rsid w:val="00FC7444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4BDE"/>
    <w:rsid w:val="00FE53F6"/>
    <w:rsid w:val="00FE545E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4383"/>
    <w:rsid w:val="00FF4485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ahq.org/newsroom/ShareholderSay02_13_12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1971-decreto-410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3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EC8B-A1FB-472F-A44D-598CE56E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8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8</cp:revision>
  <cp:lastPrinted>2011-08-23T16:28:00Z</cp:lastPrinted>
  <dcterms:created xsi:type="dcterms:W3CDTF">2012-03-19T16:10:00Z</dcterms:created>
  <dcterms:modified xsi:type="dcterms:W3CDTF">2012-03-19T19:02:00Z</dcterms:modified>
</cp:coreProperties>
</file>